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4F96D8A3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</w:t>
      </w:r>
      <w:r w:rsidR="00E145DF">
        <w:rPr>
          <w:rFonts w:ascii="Calibri" w:hAnsi="Calibri" w:cs="Arial"/>
          <w:b/>
          <w:color w:val="13576B"/>
          <w:sz w:val="32"/>
          <w:szCs w:val="32"/>
        </w:rPr>
        <w:t>:</w:t>
      </w: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E145DF" w:rsidRPr="00E145DF">
        <w:rPr>
          <w:rFonts w:ascii="Calibri" w:hAnsi="Calibri" w:cs="Arial"/>
          <w:b/>
          <w:color w:val="13576B"/>
          <w:sz w:val="32"/>
          <w:szCs w:val="32"/>
        </w:rPr>
        <w:t>Vláda odesílá do sněmovny zastaralý návrh zákona o hromadných žalobách</w:t>
      </w:r>
      <w:r w:rsidR="00E145DF">
        <w:rPr>
          <w:rFonts w:ascii="Calibri" w:hAnsi="Calibri" w:cs="Arial"/>
          <w:b/>
          <w:color w:val="13576B"/>
          <w:sz w:val="32"/>
          <w:szCs w:val="32"/>
        </w:rPr>
        <w:t xml:space="preserve"> 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3E9DEAEA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="00E145DF">
        <w:rPr>
          <w:rFonts w:ascii="Calibri" w:hAnsi="Calibri" w:cs="Arial"/>
          <w:b/>
          <w:color w:val="13576B"/>
          <w:sz w:val="22"/>
          <w:szCs w:val="24"/>
        </w:rPr>
        <w:t>Filip Hanzlík, náměstek výkonné ředitelky a hlavní právník České bankovní asocia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</w:t>
      </w:r>
    </w:p>
    <w:p w14:paraId="31B3D2DB" w14:textId="0EFC6BF0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5DEA52A4" w14:textId="77777777" w:rsidR="00E145DF" w:rsidRPr="005C3106" w:rsidRDefault="00E145DF" w:rsidP="00E145DF">
      <w:pPr>
        <w:spacing w:after="120"/>
        <w:rPr>
          <w:rFonts w:ascii="Calibri" w:hAnsi="Calibri" w:cs="Calibri"/>
          <w:sz w:val="22"/>
          <w:szCs w:val="24"/>
        </w:rPr>
      </w:pPr>
      <w:r w:rsidRPr="005C3106">
        <w:rPr>
          <w:rFonts w:ascii="Calibri" w:hAnsi="Calibri" w:cs="Calibri"/>
          <w:sz w:val="22"/>
          <w:szCs w:val="24"/>
        </w:rPr>
        <w:t xml:space="preserve">Vláda na svém dnešním jednání rozhodla o tom, že Poslanecké sněmovně odešle návrh zákona o hromadném řízení, a to v podobě, ve které jej již jednou do parlamentu odeslala. Poslanecká sněmovna k tomuto návrhu vyjádřila svůj postoj především tím, že neprojevila vůli dokončit o něm ani první čtení. Návrh se totiž již v minulém období setkal se silnou kritikou jak zástupců odborné veřejnosti, tak i řady poslankyň a poslanců, když pro většinu z nich zjevně nebyl akceptovatelný v podobě zpracované ministerstvem spravedlnosti a schválené vládou. </w:t>
      </w:r>
    </w:p>
    <w:p w14:paraId="266B5A49" w14:textId="77777777" w:rsidR="005C3106" w:rsidRDefault="00E145DF" w:rsidP="00E145DF">
      <w:pPr>
        <w:spacing w:after="120"/>
        <w:rPr>
          <w:rFonts w:ascii="Calibri" w:hAnsi="Calibri" w:cs="Calibri"/>
          <w:sz w:val="22"/>
          <w:szCs w:val="24"/>
        </w:rPr>
      </w:pPr>
      <w:r w:rsidRPr="005C3106">
        <w:rPr>
          <w:rFonts w:ascii="Calibri" w:hAnsi="Calibri" w:cs="Calibri"/>
          <w:sz w:val="22"/>
          <w:szCs w:val="24"/>
        </w:rPr>
        <w:t xml:space="preserve">V mezidobí navíc došlo k tomu, že na úrovni Evropské unie byla schválena </w:t>
      </w:r>
      <w:r w:rsidRPr="005C3106">
        <w:rPr>
          <w:rFonts w:ascii="Calibri" w:hAnsi="Calibri" w:cs="Calibri"/>
          <w:b/>
          <w:bCs/>
          <w:sz w:val="22"/>
          <w:szCs w:val="24"/>
        </w:rPr>
        <w:t>směrnice o tzv. zástupných žalobách na ochranu kolektivních zájmů spotřebitelů</w:t>
      </w:r>
      <w:r w:rsidRPr="005C3106">
        <w:rPr>
          <w:rFonts w:ascii="Calibri" w:hAnsi="Calibri" w:cs="Calibri"/>
          <w:sz w:val="22"/>
          <w:szCs w:val="24"/>
        </w:rPr>
        <w:t xml:space="preserve">, která byla v Úředním věstníku EU publikována 12. dubna 2020. Tato směrnice, která přináší pravidla pro hromadné žaloby, nebyla a není ve vládním návrhu jakkoli reflektována. Vláda se nyní ani příliš netají tím, že k opětovnému odeslání návrhu zákona o hromadných žalobách do parlamentu ji motivovala prakticky výlučně situace kolem společnosti Bohemia </w:t>
      </w:r>
      <w:proofErr w:type="spellStart"/>
      <w:r w:rsidRPr="005C3106">
        <w:rPr>
          <w:rFonts w:ascii="Calibri" w:hAnsi="Calibri" w:cs="Calibri"/>
          <w:sz w:val="22"/>
          <w:szCs w:val="24"/>
        </w:rPr>
        <w:t>Energy</w:t>
      </w:r>
      <w:proofErr w:type="spellEnd"/>
      <w:r w:rsidRPr="005C3106">
        <w:rPr>
          <w:rFonts w:ascii="Calibri" w:hAnsi="Calibri" w:cs="Calibri"/>
          <w:sz w:val="22"/>
          <w:szCs w:val="24"/>
        </w:rPr>
        <w:t xml:space="preserve">. </w:t>
      </w:r>
    </w:p>
    <w:p w14:paraId="4483C564" w14:textId="154951C9" w:rsidR="00E145DF" w:rsidRPr="005C3106" w:rsidRDefault="00E145DF" w:rsidP="00E145DF">
      <w:pPr>
        <w:spacing w:after="120"/>
        <w:rPr>
          <w:rFonts w:ascii="Calibri" w:hAnsi="Calibri" w:cs="Calibri"/>
          <w:sz w:val="22"/>
          <w:szCs w:val="24"/>
        </w:rPr>
      </w:pPr>
      <w:r w:rsidRPr="005C3106">
        <w:rPr>
          <w:rFonts w:ascii="Calibri" w:hAnsi="Calibri" w:cs="Calibri"/>
          <w:b/>
          <w:bCs/>
          <w:sz w:val="22"/>
          <w:szCs w:val="24"/>
        </w:rPr>
        <w:t xml:space="preserve">Česká bankovní asociace patřila ke kritikům vládní předlohy především kvůli obavám ze zneužitelnosti institutu hromadných žalob v konkurenčním boji. Rozhodnutí vlády odeslat do Poslanecké sněmovny návrh zákona o hromadném řízení v podobě, ve které ji dolní parlamentní komora formou jakési pasivní rezistence jednoznačně odmítla již v minulém volebním období, </w:t>
      </w:r>
      <w:r w:rsidRPr="005C3106">
        <w:rPr>
          <w:rFonts w:ascii="Calibri" w:hAnsi="Calibri" w:cs="Calibri"/>
          <w:b/>
          <w:bCs/>
          <w:sz w:val="22"/>
          <w:szCs w:val="24"/>
        </w:rPr>
        <w:t>považujeme</w:t>
      </w:r>
      <w:r w:rsidRPr="005C3106">
        <w:rPr>
          <w:rFonts w:ascii="Calibri" w:hAnsi="Calibri" w:cs="Calibri"/>
          <w:b/>
          <w:bCs/>
          <w:sz w:val="22"/>
          <w:szCs w:val="24"/>
        </w:rPr>
        <w:t xml:space="preserve"> za velmi nešťastné a nesprávné rozhodnutí.</w:t>
      </w:r>
      <w:r w:rsidRPr="005C3106">
        <w:rPr>
          <w:rFonts w:ascii="Calibri" w:hAnsi="Calibri" w:cs="Calibri"/>
          <w:sz w:val="22"/>
          <w:szCs w:val="24"/>
        </w:rPr>
        <w:t xml:space="preserve"> </w:t>
      </w:r>
      <w:r w:rsidRPr="005C3106">
        <w:rPr>
          <w:rFonts w:ascii="Calibri" w:hAnsi="Calibri" w:cs="Calibri"/>
          <w:sz w:val="22"/>
          <w:szCs w:val="24"/>
        </w:rPr>
        <w:t>Jsme přesvědčeni</w:t>
      </w:r>
      <w:r w:rsidRPr="005C3106">
        <w:rPr>
          <w:rFonts w:ascii="Calibri" w:hAnsi="Calibri" w:cs="Calibri"/>
          <w:sz w:val="22"/>
          <w:szCs w:val="24"/>
        </w:rPr>
        <w:t>, že by se tento návrh zákona neměl stát obětí nebo nástrojem momentálních politických zájmů či potřeb. Navíc je dnes zcela zřejmé, že vládou schválený návrh je zastaralý a překonaný evropskou směrnicí o zástupných žalobách, která musí být do českého právního řádu implementována, ale vládou schválený návrh ji vůbec nereflektuje. Vláda tak do sněmovny vědomě odesílá legislativní předlohu, u které je zřejmé, že v navržené podobě vůbec nemůže být přijata, aniž by se Česká republika vystavila sankčnímu řízení pro nesprávnou implementaci uvedené směrnice. Problematika hromadných žalob je velmi komplexní a za dané situace bych se velmi přimlouval za to, aby Poslanecká sněmovna tento vládní návrh odmítla, resp. vrátila jej vládě k přepracování. Ve světle evropské směrnice, ale také s ohledem na doposud uplatněné kritické výhrady odborné veřejnosti by návrh měl být přepracován ministerstvem spravedlnosti, následně pak projít připomínkovým řízením i posouzením Legislativní radou vlády. U takto složitých předloh je krajně nevhodné, aby byly zásadně měněny komplexními pozměňovacími návrhy v rámci výborového projednání ve sněmovně.</w:t>
      </w:r>
    </w:p>
    <w:p w14:paraId="2BF4965F" w14:textId="28F7DF5C" w:rsidR="00E145DF" w:rsidRPr="005C3106" w:rsidRDefault="00E145DF" w:rsidP="00E145DF">
      <w:pPr>
        <w:spacing w:after="120"/>
        <w:rPr>
          <w:rFonts w:ascii="Calibri" w:hAnsi="Calibri" w:cs="Calibri"/>
          <w:sz w:val="22"/>
          <w:szCs w:val="24"/>
        </w:rPr>
      </w:pPr>
      <w:r w:rsidRPr="005C3106">
        <w:rPr>
          <w:rFonts w:ascii="Calibri" w:hAnsi="Calibri" w:cs="Calibri"/>
          <w:sz w:val="22"/>
          <w:szCs w:val="24"/>
        </w:rPr>
        <w:t xml:space="preserve">ČBA </w:t>
      </w:r>
      <w:r w:rsidR="005C3106">
        <w:rPr>
          <w:rFonts w:ascii="Calibri" w:hAnsi="Calibri" w:cs="Calibri"/>
          <w:sz w:val="22"/>
          <w:szCs w:val="24"/>
        </w:rPr>
        <w:t xml:space="preserve">se </w:t>
      </w:r>
      <w:r w:rsidRPr="005C3106">
        <w:rPr>
          <w:rFonts w:ascii="Calibri" w:hAnsi="Calibri" w:cs="Calibri"/>
          <w:sz w:val="22"/>
          <w:szCs w:val="24"/>
        </w:rPr>
        <w:t xml:space="preserve">staví kriticky mimo jiné </w:t>
      </w:r>
      <w:r w:rsidR="005C3106">
        <w:rPr>
          <w:rFonts w:ascii="Calibri" w:hAnsi="Calibri" w:cs="Calibri"/>
          <w:sz w:val="22"/>
          <w:szCs w:val="24"/>
        </w:rPr>
        <w:t xml:space="preserve">i </w:t>
      </w:r>
      <w:r w:rsidRPr="005C3106">
        <w:rPr>
          <w:rFonts w:ascii="Calibri" w:hAnsi="Calibri" w:cs="Calibri"/>
          <w:sz w:val="22"/>
          <w:szCs w:val="24"/>
        </w:rPr>
        <w:t xml:space="preserve">k navrženému systému odměn žalobce, kterému může takto připadnout až 25 % z vysouzené částky, což by mohlo působit jako silná motivace k „žalobnímu byznysu“ (tento „ziskový princip“ je přitom zcela v rozporu se směrnicí EU). Zásadní debatou musí také projít nastavení pravidel tzv. řízení o zpřístupnění důkazního prostředku, v jehož rámci má být žalovanému uložena povinnost předložit pro účely řízení důkazní materiál proti sobě samému. </w:t>
      </w:r>
    </w:p>
    <w:p w14:paraId="0F3681BD" w14:textId="5BAD8C84" w:rsidR="00E145DF" w:rsidRPr="005C3106" w:rsidRDefault="00E145DF" w:rsidP="00E145DF">
      <w:pPr>
        <w:spacing w:after="120"/>
        <w:rPr>
          <w:rFonts w:ascii="Calibri" w:hAnsi="Calibri" w:cs="Calibri"/>
          <w:sz w:val="22"/>
          <w:szCs w:val="24"/>
        </w:rPr>
      </w:pPr>
      <w:r w:rsidRPr="005C3106">
        <w:rPr>
          <w:rFonts w:ascii="Calibri" w:hAnsi="Calibri" w:cs="Calibri"/>
          <w:b/>
          <w:bCs/>
          <w:sz w:val="22"/>
          <w:szCs w:val="24"/>
        </w:rPr>
        <w:t>Zcela klíčové bude nastavení tzv. certifikačního řízení</w:t>
      </w:r>
      <w:r w:rsidRPr="005C3106">
        <w:rPr>
          <w:rFonts w:ascii="Calibri" w:hAnsi="Calibri" w:cs="Calibri"/>
          <w:sz w:val="22"/>
          <w:szCs w:val="24"/>
        </w:rPr>
        <w:t xml:space="preserve">, ve kterém má soud posoudit přípustnost hromadné žaloby, mj. z hlediska jejího případného šikanózního charakteru. V neposlední řadě pak bude významné i nastavení přechodných ustanovení, tj. zda se nový zákon bude aplikovat i na škody vzniklé přede dnem jeho účinnosti. </w:t>
      </w:r>
    </w:p>
    <w:p w14:paraId="391BF352" w14:textId="77777777" w:rsidR="00E145DF" w:rsidRPr="005C3106" w:rsidRDefault="00E145DF" w:rsidP="00E145DF">
      <w:pPr>
        <w:spacing w:after="120"/>
        <w:rPr>
          <w:rFonts w:ascii="Calibri" w:hAnsi="Calibri" w:cs="Calibri"/>
          <w:sz w:val="22"/>
          <w:szCs w:val="24"/>
        </w:rPr>
      </w:pPr>
    </w:p>
    <w:p w14:paraId="1A7E04FB" w14:textId="6F91DCA2" w:rsidR="00971E1A" w:rsidRPr="005C3106" w:rsidRDefault="00971E1A" w:rsidP="00E145DF">
      <w:pPr>
        <w:spacing w:after="120"/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</w:pPr>
    </w:p>
    <w:p w14:paraId="49CA2FAF" w14:textId="6C9417BA" w:rsidR="00971E1A" w:rsidRPr="005C3106" w:rsidRDefault="00971E1A" w:rsidP="00280D31">
      <w:pPr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</w:pPr>
    </w:p>
    <w:p w14:paraId="085F1B88" w14:textId="77777777" w:rsidR="00971E1A" w:rsidRPr="005C3106" w:rsidRDefault="00971E1A" w:rsidP="00280D31">
      <w:pPr>
        <w:rPr>
          <w:rFonts w:ascii="Calibri" w:hAnsi="Calibri" w:cs="Arial"/>
          <w:b/>
          <w:bCs/>
          <w:color w:val="000000"/>
          <w:sz w:val="22"/>
          <w:szCs w:val="22"/>
          <w:lang w:eastAsia="en-GB"/>
        </w:rPr>
      </w:pPr>
    </w:p>
    <w:p w14:paraId="00F5BA5D" w14:textId="57FACA88" w:rsidR="00FF1B26" w:rsidRPr="005C3106" w:rsidRDefault="00FF1B26" w:rsidP="008B1C16">
      <w:pPr>
        <w:spacing w:line="276" w:lineRule="auto"/>
        <w:contextualSpacing/>
        <w:rPr>
          <w:rFonts w:ascii="Calibri" w:hAnsi="Calibri" w:cs="Calibri"/>
          <w:szCs w:val="18"/>
        </w:rPr>
      </w:pPr>
    </w:p>
    <w:p w14:paraId="0B096FF9" w14:textId="1C7AB347" w:rsidR="00EF607A" w:rsidRPr="005C3106" w:rsidRDefault="00EF607A" w:rsidP="008B1C16">
      <w:pPr>
        <w:spacing w:line="276" w:lineRule="auto"/>
        <w:contextualSpacing/>
        <w:rPr>
          <w:rFonts w:ascii="Calibri" w:hAnsi="Calibri" w:cs="Calibri"/>
          <w:szCs w:val="18"/>
        </w:rPr>
      </w:pPr>
    </w:p>
    <w:p w14:paraId="5B84DC5B" w14:textId="2439054C" w:rsidR="00EF607A" w:rsidRPr="005C3106" w:rsidRDefault="00EF607A" w:rsidP="008B1C16">
      <w:pPr>
        <w:spacing w:line="276" w:lineRule="auto"/>
        <w:contextualSpacing/>
        <w:rPr>
          <w:rFonts w:ascii="Calibri" w:hAnsi="Calibri" w:cs="Calibri"/>
          <w:szCs w:val="18"/>
        </w:rPr>
      </w:pPr>
    </w:p>
    <w:p w14:paraId="7B1DACC1" w14:textId="125EDCD1" w:rsidR="00EF607A" w:rsidRPr="005C3106" w:rsidRDefault="00EF607A" w:rsidP="008B1C16">
      <w:pPr>
        <w:spacing w:line="276" w:lineRule="auto"/>
        <w:contextualSpacing/>
        <w:rPr>
          <w:rFonts w:ascii="Calibri" w:hAnsi="Calibri" w:cs="Calibri"/>
          <w:szCs w:val="18"/>
        </w:rPr>
      </w:pPr>
    </w:p>
    <w:p w14:paraId="261E1B34" w14:textId="079CA94D" w:rsidR="00EF607A" w:rsidRPr="005C3106" w:rsidRDefault="00EF607A" w:rsidP="008B1C16">
      <w:pPr>
        <w:spacing w:line="276" w:lineRule="auto"/>
        <w:contextualSpacing/>
        <w:rPr>
          <w:rFonts w:ascii="Calibri" w:hAnsi="Calibri" w:cs="Calibri"/>
          <w:szCs w:val="18"/>
        </w:rPr>
      </w:pPr>
    </w:p>
    <w:p w14:paraId="350B9260" w14:textId="17FB4BD0" w:rsidR="00F33D35" w:rsidRPr="005C3106" w:rsidRDefault="00F33D35" w:rsidP="008B1C16">
      <w:pPr>
        <w:spacing w:line="276" w:lineRule="auto"/>
        <w:contextualSpacing/>
        <w:rPr>
          <w:noProof/>
          <w:sz w:val="20"/>
          <w:szCs w:val="22"/>
        </w:rPr>
      </w:pPr>
    </w:p>
    <w:p w14:paraId="1E98235C" w14:textId="4D914E1F" w:rsidR="00F33D35" w:rsidRDefault="00F33D35" w:rsidP="008B1C16">
      <w:pPr>
        <w:spacing w:line="276" w:lineRule="auto"/>
        <w:contextualSpacing/>
        <w:rPr>
          <w:noProof/>
        </w:rPr>
      </w:pPr>
    </w:p>
    <w:p w14:paraId="5A6EE2F6" w14:textId="34100CB2" w:rsidR="00F33D35" w:rsidRDefault="00F33D35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33EC52" w14:textId="4B03B6E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803534" w14:textId="2BEBED9C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C408C48" w14:textId="1E45F5D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54FA736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C4AA3" w14:textId="7E5FF680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A2AA558" w14:textId="0F9FEEA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C19BB61" w14:textId="6812442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F9F847" w14:textId="3F68E48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BC6C55" w14:textId="36DDA9E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92AC72" w14:textId="50AD09CE" w:rsidR="00C42F00" w:rsidRDefault="00C42F00" w:rsidP="00280D31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25136EA7" w14:textId="5659F506" w:rsidR="00B85546" w:rsidRDefault="00B85546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3609C5E" w14:textId="3BCBD6B8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507F7DF2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6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zFGwIAABYEAAAOAAAAZHJzL2Uyb0RvYy54bWysU0tu2zAQ3RfoHQjua1l24zq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Hw+O6fWSbpLz94vlovIKRHZ83OLzn9S0LGwyTlS&#10;0yO82N04H+iI7Dkl0gfdltet1jHAuthoZDtBA5LOzz4sPo5vtW3EeEoFRxsIx43pEdO9xtEmoBkI&#10;uGPJcBKNCNpHD/1QDNHr6FLwpYByT84gjINJH4k2DeBPznoaypy7H1uBijP92QR3p8vAhfmTCE+i&#10;4iQSRhJczj1n43bjx+nfWmzrhqqlUa+BS+pK1Ua/XpgdJNDwRcmHjxKm+3Ucs16+8/o3AA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GB6zMU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15F931E1" w:rsidR="0069373F" w:rsidRDefault="00E145D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492C7834">
                <wp:simplePos x="0" y="0"/>
                <wp:positionH relativeFrom="margin">
                  <wp:posOffset>-29845</wp:posOffset>
                </wp:positionH>
                <wp:positionV relativeFrom="paragraph">
                  <wp:posOffset>61595</wp:posOffset>
                </wp:positionV>
                <wp:extent cx="6574790" cy="12649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1ACE5E92" w14:textId="22A5E529" w:rsidR="00E145DF" w:rsidRPr="00E145DF" w:rsidRDefault="00E145DF" w:rsidP="00E145DF">
                            <w:pPr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</w:pPr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 xml:space="preserve">Filip Hanzlík je náměstkem výkonné ředitelky ČBA. Absolvoval </w:t>
                            </w:r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>magisterská studia</w:t>
                            </w:r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 xml:space="preserve"> na Právnické fakultě Univerzity Karlovy v Praze, bakalářské studium na Fakultě sociálních věd tamtéž a postgraduální studium na Ann </w:t>
                            </w:r>
                            <w:proofErr w:type="spellStart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>Arbor</w:t>
                            </w:r>
                            <w:proofErr w:type="spellEnd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>Law</w:t>
                            </w:r>
                            <w:proofErr w:type="spellEnd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>School</w:t>
                            </w:r>
                            <w:proofErr w:type="spellEnd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 xml:space="preserve">, University </w:t>
                            </w:r>
                            <w:proofErr w:type="spellStart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E145DF">
                              <w:rPr>
                                <w:rFonts w:ascii="Calibri" w:eastAsia="Calibri" w:hAnsi="Calibri" w:cs="Arial"/>
                                <w:szCs w:val="18"/>
                                <w:lang w:eastAsia="en-US"/>
                              </w:rPr>
                              <w:t xml:space="preserve"> Michigan. V letech 1998–2011 působil na různých pozicích v advokacii. Od roku 2012 působí v České bankovní asociaci jako hlavní právník, od října 2015 pak jako náměstek. Je stálým představitelem ČBA na jednáních Výkonného výboru Evropské bankovní federace a stálým zástupcem ČBA v regionálním uskupení bankovních asociací ČR, Slovenska, Maďarska, Polska, Slovinska, Chorvatska, Bulharska a Rumunska „V8“. Má dva syny a žije v Praze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margin-left:-2.35pt;margin-top:4.85pt;width:517.7pt;height:99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1ACE5E92" w14:textId="22A5E529" w:rsidR="00E145DF" w:rsidRPr="00E145DF" w:rsidRDefault="00E145DF" w:rsidP="00E145DF">
                      <w:pPr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</w:pPr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 xml:space="preserve">Filip Hanzlík je náměstkem výkonné ředitelky ČBA. Absolvoval </w:t>
                      </w:r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>magisterská studia</w:t>
                      </w:r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 xml:space="preserve"> na Právnické fakultě Univerzity Karlovy v Praze, bakalářské studium na Fakultě sociálních věd tamtéž a postgraduální studium na Ann </w:t>
                      </w:r>
                      <w:proofErr w:type="spellStart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>Arbor</w:t>
                      </w:r>
                      <w:proofErr w:type="spellEnd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>Law</w:t>
                      </w:r>
                      <w:proofErr w:type="spellEnd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>School</w:t>
                      </w:r>
                      <w:proofErr w:type="spellEnd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 xml:space="preserve">, University </w:t>
                      </w:r>
                      <w:proofErr w:type="spellStart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>of</w:t>
                      </w:r>
                      <w:proofErr w:type="spellEnd"/>
                      <w:r w:rsidRPr="00E145DF">
                        <w:rPr>
                          <w:rFonts w:ascii="Calibri" w:eastAsia="Calibri" w:hAnsi="Calibri" w:cs="Arial"/>
                          <w:szCs w:val="18"/>
                          <w:lang w:eastAsia="en-US"/>
                        </w:rPr>
                        <w:t xml:space="preserve"> Michigan. V letech 1998–2011 působil na různých pozicích v advokacii. Od roku 2012 působí v České bankovní asociaci jako hlavní právník, od října 2015 pak jako náměstek. Je stálým představitelem ČBA na jednáních Výkonného výboru Evropské bankovní federace a stálým zástupcem ČBA v regionálním uskupení bankovních asociací ČR, Slovenska, Maďarska, Polska, Slovinska, Chorvatska, Bulharska a Rumunska „V8“. Má dva syny a žije v Praze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E677EA" w14:textId="2F65BE1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F68455" w14:textId="4F3F704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21F8BDF6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333B9DA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7777777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77777777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31F5E962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12BEC237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A91266">
      <w:headerReference w:type="default" r:id="rId10"/>
      <w:footerReference w:type="default" r:id="rId11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D94B" w14:textId="77777777" w:rsidR="00837238" w:rsidRDefault="00837238" w:rsidP="00F573F1">
      <w:r>
        <w:separator/>
      </w:r>
    </w:p>
  </w:endnote>
  <w:endnote w:type="continuationSeparator" w:id="0">
    <w:p w14:paraId="78B570F1" w14:textId="77777777" w:rsidR="00837238" w:rsidRDefault="0083723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2763" w14:textId="77777777" w:rsidR="00837238" w:rsidRDefault="00837238" w:rsidP="00F573F1">
      <w:r>
        <w:separator/>
      </w:r>
    </w:p>
  </w:footnote>
  <w:footnote w:type="continuationSeparator" w:id="0">
    <w:p w14:paraId="0F58F208" w14:textId="77777777" w:rsidR="00837238" w:rsidRDefault="0083723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08A3599A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E145D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1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08A3599A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E145D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11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268F"/>
    <w:rsid w:val="0010277A"/>
    <w:rsid w:val="00103662"/>
    <w:rsid w:val="001126B2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1921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6C20"/>
    <w:rsid w:val="00182C97"/>
    <w:rsid w:val="00183066"/>
    <w:rsid w:val="00184412"/>
    <w:rsid w:val="001857AD"/>
    <w:rsid w:val="00195C6D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0233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05F2"/>
    <w:rsid w:val="003028DC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7051F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DEC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32B0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2B81"/>
    <w:rsid w:val="00425B3B"/>
    <w:rsid w:val="00430929"/>
    <w:rsid w:val="004325D3"/>
    <w:rsid w:val="004371EE"/>
    <w:rsid w:val="00437589"/>
    <w:rsid w:val="00440E28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354D"/>
    <w:rsid w:val="0048489E"/>
    <w:rsid w:val="00490E1A"/>
    <w:rsid w:val="00492636"/>
    <w:rsid w:val="004926A2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3106"/>
    <w:rsid w:val="005C501A"/>
    <w:rsid w:val="005C6D52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B41"/>
    <w:rsid w:val="005F4F2A"/>
    <w:rsid w:val="005F73A6"/>
    <w:rsid w:val="00600D9B"/>
    <w:rsid w:val="0060308F"/>
    <w:rsid w:val="0060552B"/>
    <w:rsid w:val="00606E04"/>
    <w:rsid w:val="00611C5C"/>
    <w:rsid w:val="006131E9"/>
    <w:rsid w:val="0061392C"/>
    <w:rsid w:val="006203EC"/>
    <w:rsid w:val="00622191"/>
    <w:rsid w:val="00622D62"/>
    <w:rsid w:val="0062336F"/>
    <w:rsid w:val="00624A28"/>
    <w:rsid w:val="006264F1"/>
    <w:rsid w:val="00626CB1"/>
    <w:rsid w:val="0063314F"/>
    <w:rsid w:val="00637228"/>
    <w:rsid w:val="0064298D"/>
    <w:rsid w:val="0064364F"/>
    <w:rsid w:val="00643F5F"/>
    <w:rsid w:val="006445A3"/>
    <w:rsid w:val="00650724"/>
    <w:rsid w:val="0065124E"/>
    <w:rsid w:val="006513A0"/>
    <w:rsid w:val="00654F37"/>
    <w:rsid w:val="00661C43"/>
    <w:rsid w:val="00662C23"/>
    <w:rsid w:val="00662C5E"/>
    <w:rsid w:val="0066473E"/>
    <w:rsid w:val="00665069"/>
    <w:rsid w:val="00665718"/>
    <w:rsid w:val="00676326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13D5"/>
    <w:rsid w:val="006C1944"/>
    <w:rsid w:val="006C3A40"/>
    <w:rsid w:val="006D0EE8"/>
    <w:rsid w:val="006D12C7"/>
    <w:rsid w:val="006D175B"/>
    <w:rsid w:val="006D1BF7"/>
    <w:rsid w:val="006D23EF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4748"/>
    <w:rsid w:val="00765515"/>
    <w:rsid w:val="00766B61"/>
    <w:rsid w:val="00771AA1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7B10"/>
    <w:rsid w:val="007B02A8"/>
    <w:rsid w:val="007B0B30"/>
    <w:rsid w:val="007B2394"/>
    <w:rsid w:val="007B5E3D"/>
    <w:rsid w:val="007B6B28"/>
    <w:rsid w:val="007B7B44"/>
    <w:rsid w:val="007C4C83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20A66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93E72"/>
    <w:rsid w:val="008A6398"/>
    <w:rsid w:val="008B19B7"/>
    <w:rsid w:val="008B1C16"/>
    <w:rsid w:val="008B2390"/>
    <w:rsid w:val="008B2E9A"/>
    <w:rsid w:val="008B44C3"/>
    <w:rsid w:val="008C1507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8F9"/>
    <w:rsid w:val="00905AAB"/>
    <w:rsid w:val="009068C3"/>
    <w:rsid w:val="009139AF"/>
    <w:rsid w:val="00921BFB"/>
    <w:rsid w:val="009234FD"/>
    <w:rsid w:val="00924258"/>
    <w:rsid w:val="00924973"/>
    <w:rsid w:val="0092631A"/>
    <w:rsid w:val="00931E42"/>
    <w:rsid w:val="0093283A"/>
    <w:rsid w:val="00935EAC"/>
    <w:rsid w:val="00937712"/>
    <w:rsid w:val="00944529"/>
    <w:rsid w:val="00944D10"/>
    <w:rsid w:val="009454B6"/>
    <w:rsid w:val="00946929"/>
    <w:rsid w:val="009474F2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31CC"/>
    <w:rsid w:val="00A0323B"/>
    <w:rsid w:val="00A04192"/>
    <w:rsid w:val="00A0762A"/>
    <w:rsid w:val="00A13F1D"/>
    <w:rsid w:val="00A155ED"/>
    <w:rsid w:val="00A15F37"/>
    <w:rsid w:val="00A163E3"/>
    <w:rsid w:val="00A22A52"/>
    <w:rsid w:val="00A25889"/>
    <w:rsid w:val="00A3034C"/>
    <w:rsid w:val="00A36B18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5377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C0AAA"/>
    <w:rsid w:val="00AC41F9"/>
    <w:rsid w:val="00AC4EEC"/>
    <w:rsid w:val="00AC6C46"/>
    <w:rsid w:val="00AC6D5D"/>
    <w:rsid w:val="00AD03D9"/>
    <w:rsid w:val="00AD20AF"/>
    <w:rsid w:val="00AD3BBF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3037"/>
    <w:rsid w:val="00B377F6"/>
    <w:rsid w:val="00B4059C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7ADB"/>
    <w:rsid w:val="00B72E23"/>
    <w:rsid w:val="00B73636"/>
    <w:rsid w:val="00B7657E"/>
    <w:rsid w:val="00B76793"/>
    <w:rsid w:val="00B76C42"/>
    <w:rsid w:val="00B8390E"/>
    <w:rsid w:val="00B84219"/>
    <w:rsid w:val="00B85068"/>
    <w:rsid w:val="00B85546"/>
    <w:rsid w:val="00B87EA2"/>
    <w:rsid w:val="00B913AA"/>
    <w:rsid w:val="00B927F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A61"/>
    <w:rsid w:val="00BC4EFC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48E7"/>
    <w:rsid w:val="00C97688"/>
    <w:rsid w:val="00C9786B"/>
    <w:rsid w:val="00CA1957"/>
    <w:rsid w:val="00CA3BA7"/>
    <w:rsid w:val="00CA7866"/>
    <w:rsid w:val="00CB1580"/>
    <w:rsid w:val="00CB4072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67E5"/>
    <w:rsid w:val="00DC13F9"/>
    <w:rsid w:val="00DC1D72"/>
    <w:rsid w:val="00DC545A"/>
    <w:rsid w:val="00DC585F"/>
    <w:rsid w:val="00DC78DB"/>
    <w:rsid w:val="00DD4F3E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7F2F"/>
    <w:rsid w:val="00E315D6"/>
    <w:rsid w:val="00E330AB"/>
    <w:rsid w:val="00E3317B"/>
    <w:rsid w:val="00E3386F"/>
    <w:rsid w:val="00E350BD"/>
    <w:rsid w:val="00E373B4"/>
    <w:rsid w:val="00E42C3B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61A"/>
    <w:rsid w:val="00E85DE8"/>
    <w:rsid w:val="00E900CF"/>
    <w:rsid w:val="00E9363C"/>
    <w:rsid w:val="00E9372A"/>
    <w:rsid w:val="00E96932"/>
    <w:rsid w:val="00E979A5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0BAD"/>
    <w:rsid w:val="00F71668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1B26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6</cp:revision>
  <cp:lastPrinted>2020-09-16T06:48:00Z</cp:lastPrinted>
  <dcterms:created xsi:type="dcterms:W3CDTF">2021-10-29T10:55:00Z</dcterms:created>
  <dcterms:modified xsi:type="dcterms:W3CDTF">2021-11-04T14:44:00Z</dcterms:modified>
</cp:coreProperties>
</file>